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81E9" w14:textId="77777777" w:rsidR="00955E2B" w:rsidRDefault="00955E2B" w:rsidP="00955E2B">
      <w:pPr>
        <w:spacing w:after="24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wpływu i podpis - wypełnia dziekanat!------------------------------------------------</w:t>
      </w:r>
    </w:p>
    <w:p w14:paraId="5E36B45D" w14:textId="77777777" w:rsidR="00955E2B" w:rsidRPr="00635EB4" w:rsidRDefault="00955E2B" w:rsidP="004F6C0A">
      <w:pPr>
        <w:spacing w:line="360" w:lineRule="auto"/>
        <w:jc w:val="right"/>
      </w:pPr>
      <w:r w:rsidRPr="00635EB4">
        <w:rPr>
          <w:rFonts w:ascii="Arial" w:eastAsia="Arial" w:hAnsi="Arial" w:cs="Arial"/>
        </w:rPr>
        <w:t>Rzeszów, .........................................</w:t>
      </w:r>
    </w:p>
    <w:p w14:paraId="73B24320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18C61FAF" w14:textId="77777777" w:rsidR="00955E2B" w:rsidRPr="00635EB4" w:rsidRDefault="00955E2B" w:rsidP="00D61753">
      <w:pPr>
        <w:spacing w:after="240" w:line="264" w:lineRule="auto"/>
      </w:pPr>
      <w:r w:rsidRPr="00635EB4">
        <w:rPr>
          <w:rFonts w:ascii="Arial" w:eastAsia="Arial" w:hAnsi="Arial" w:cs="Arial"/>
          <w:i/>
        </w:rPr>
        <w:t>imię i nazwisko wnioskodawcy</w:t>
      </w:r>
    </w:p>
    <w:p w14:paraId="03BA3633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19BDE9CB" w14:textId="00C47C58" w:rsidR="00955E2B" w:rsidRDefault="00410D5A" w:rsidP="00D61753">
      <w:pPr>
        <w:spacing w:after="240" w:line="264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r albumu</w:t>
      </w:r>
      <w:r w:rsidR="00CD0F13" w:rsidRPr="00F81B23">
        <w:rPr>
          <w:rFonts w:ascii="Arial" w:eastAsia="Arial" w:hAnsi="Arial" w:cs="Arial"/>
          <w:i/>
        </w:rPr>
        <w:t xml:space="preserve"> albo</w:t>
      </w:r>
      <w:r w:rsidR="00955E2B" w:rsidRPr="00F81B23">
        <w:rPr>
          <w:rFonts w:ascii="Arial" w:eastAsia="Arial" w:hAnsi="Arial" w:cs="Arial"/>
          <w:i/>
        </w:rPr>
        <w:t xml:space="preserve"> </w:t>
      </w:r>
      <w:r w:rsidR="00DE2860" w:rsidRPr="00F81B23">
        <w:rPr>
          <w:rFonts w:ascii="Arial" w:eastAsia="Arial" w:hAnsi="Arial" w:cs="Arial"/>
          <w:i/>
        </w:rPr>
        <w:t xml:space="preserve">nr dyplomu, </w:t>
      </w:r>
      <w:r w:rsidR="00955E2B" w:rsidRPr="00635EB4">
        <w:rPr>
          <w:rFonts w:ascii="Arial" w:eastAsia="Arial" w:hAnsi="Arial" w:cs="Arial"/>
          <w:i/>
        </w:rPr>
        <w:t xml:space="preserve">kierunek </w:t>
      </w:r>
      <w:r w:rsidR="00955E2B">
        <w:rPr>
          <w:rFonts w:ascii="Arial" w:eastAsia="Arial" w:hAnsi="Arial" w:cs="Arial"/>
          <w:i/>
        </w:rPr>
        <w:t xml:space="preserve">i </w:t>
      </w:r>
      <w:r w:rsidR="00955E2B" w:rsidRPr="007873C3">
        <w:rPr>
          <w:rFonts w:ascii="Arial" w:eastAsia="Arial" w:hAnsi="Arial" w:cs="Arial"/>
          <w:i/>
        </w:rPr>
        <w:t>forma studiów</w:t>
      </w:r>
      <w:r w:rsidR="00955E2B">
        <w:rPr>
          <w:rFonts w:ascii="Arial" w:eastAsia="Arial" w:hAnsi="Arial" w:cs="Arial"/>
          <w:i/>
        </w:rPr>
        <w:t xml:space="preserve"> </w:t>
      </w:r>
      <w:r w:rsidR="00955E2B" w:rsidRPr="00D701A8">
        <w:rPr>
          <w:rFonts w:ascii="Arial" w:eastAsia="Arial" w:hAnsi="Arial" w:cs="Arial"/>
        </w:rPr>
        <w:t>(stacjonarne/niestacjonarne)</w:t>
      </w:r>
      <w:r w:rsidR="009420A6">
        <w:rPr>
          <w:rFonts w:ascii="Arial" w:eastAsia="Arial" w:hAnsi="Arial" w:cs="Arial"/>
        </w:rPr>
        <w:t>, stopień</w:t>
      </w:r>
    </w:p>
    <w:p w14:paraId="25BECB1E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2383047C" w14:textId="77777777" w:rsidR="00955E2B" w:rsidRPr="00635EB4" w:rsidRDefault="00955E2B" w:rsidP="00D61753">
      <w:pPr>
        <w:spacing w:after="240" w:line="264" w:lineRule="auto"/>
      </w:pPr>
      <w:r w:rsidRPr="00635EB4">
        <w:rPr>
          <w:rFonts w:ascii="Arial" w:eastAsia="Arial" w:hAnsi="Arial" w:cs="Arial"/>
          <w:i/>
        </w:rPr>
        <w:t>adres do korespondencji</w:t>
      </w:r>
    </w:p>
    <w:p w14:paraId="744FC091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329B6B5E" w14:textId="77777777" w:rsidR="00955E2B" w:rsidRPr="00635EB4" w:rsidRDefault="00955E2B" w:rsidP="00D61753">
      <w:pPr>
        <w:spacing w:after="480" w:line="360" w:lineRule="auto"/>
        <w:rPr>
          <w:rFonts w:ascii="Arial" w:eastAsia="Arial" w:hAnsi="Arial" w:cs="Arial"/>
          <w:i/>
        </w:rPr>
      </w:pPr>
      <w:r w:rsidRPr="00635EB4">
        <w:rPr>
          <w:rFonts w:ascii="Arial" w:eastAsia="Arial" w:hAnsi="Arial" w:cs="Arial"/>
          <w:i/>
        </w:rPr>
        <w:t>nr telefonu</w:t>
      </w:r>
    </w:p>
    <w:p w14:paraId="438F852B" w14:textId="54811E86" w:rsidR="00955E2B" w:rsidRPr="003C0598" w:rsidRDefault="00955E2B" w:rsidP="00D61753">
      <w:pPr>
        <w:spacing w:before="240" w:after="240" w:line="360" w:lineRule="auto"/>
        <w:contextualSpacing/>
        <w:rPr>
          <w:b/>
        </w:rPr>
      </w:pPr>
      <w:r>
        <w:rPr>
          <w:rFonts w:ascii="Arial" w:eastAsia="Arial" w:hAnsi="Arial" w:cs="Arial"/>
          <w:b/>
        </w:rPr>
        <w:t xml:space="preserve">Dziekan </w:t>
      </w:r>
      <w:r w:rsidRPr="003C0598">
        <w:rPr>
          <w:rFonts w:ascii="Arial" w:eastAsia="Arial" w:hAnsi="Arial" w:cs="Arial"/>
          <w:b/>
        </w:rPr>
        <w:t>Wydział</w:t>
      </w:r>
      <w:r>
        <w:rPr>
          <w:rFonts w:ascii="Arial" w:eastAsia="Arial" w:hAnsi="Arial" w:cs="Arial"/>
          <w:b/>
        </w:rPr>
        <w:t>u</w:t>
      </w:r>
      <w:r w:rsidRPr="003C0598">
        <w:rPr>
          <w:rFonts w:ascii="Arial" w:eastAsia="Arial" w:hAnsi="Arial" w:cs="Arial"/>
          <w:b/>
        </w:rPr>
        <w:t xml:space="preserve"> </w:t>
      </w:r>
      <w:r w:rsidR="009420A6">
        <w:rPr>
          <w:rFonts w:ascii="Arial" w:eastAsia="Arial" w:hAnsi="Arial" w:cs="Arial"/>
          <w:b/>
        </w:rPr>
        <w:t>Budownictwa, Inżynierii Środowiska i Architektury</w:t>
      </w:r>
    </w:p>
    <w:p w14:paraId="73F49005" w14:textId="77777777" w:rsidR="00955E2B" w:rsidRPr="003C0598" w:rsidRDefault="00955E2B" w:rsidP="00D61753">
      <w:pPr>
        <w:spacing w:before="240" w:after="240" w:line="360" w:lineRule="auto"/>
        <w:contextualSpacing/>
        <w:rPr>
          <w:rFonts w:ascii="Arial" w:eastAsia="Arial" w:hAnsi="Arial" w:cs="Arial"/>
          <w:b/>
        </w:rPr>
      </w:pPr>
      <w:r w:rsidRPr="003C0598">
        <w:rPr>
          <w:rFonts w:ascii="Arial" w:eastAsia="Arial" w:hAnsi="Arial" w:cs="Arial"/>
          <w:b/>
        </w:rPr>
        <w:t>Politechnika Rzeszowska im. Ignacego Łukasiewicza</w:t>
      </w:r>
    </w:p>
    <w:p w14:paraId="08460203" w14:textId="77777777" w:rsidR="00955E2B" w:rsidRPr="003C0598" w:rsidRDefault="00955E2B" w:rsidP="00D61753">
      <w:pPr>
        <w:spacing w:before="240" w:after="240" w:line="360" w:lineRule="auto"/>
        <w:contextualSpacing/>
        <w:rPr>
          <w:b/>
        </w:rPr>
      </w:pPr>
      <w:r w:rsidRPr="003C0598">
        <w:rPr>
          <w:rFonts w:ascii="Arial" w:eastAsia="Arial" w:hAnsi="Arial" w:cs="Arial"/>
          <w:b/>
        </w:rPr>
        <w:t>al. Powstańców Warszawy 12</w:t>
      </w:r>
    </w:p>
    <w:p w14:paraId="00C7D9AD" w14:textId="77777777" w:rsidR="00955E2B" w:rsidRPr="003C0598" w:rsidRDefault="00955E2B" w:rsidP="00D61753">
      <w:pPr>
        <w:spacing w:before="240" w:after="360" w:line="360" w:lineRule="auto"/>
        <w:rPr>
          <w:b/>
        </w:rPr>
      </w:pPr>
      <w:r w:rsidRPr="003C0598">
        <w:rPr>
          <w:rFonts w:ascii="Arial" w:eastAsia="Arial" w:hAnsi="Arial" w:cs="Arial"/>
          <w:b/>
        </w:rPr>
        <w:t>35-959 Rzeszów</w:t>
      </w:r>
    </w:p>
    <w:p w14:paraId="0DF67840" w14:textId="5A669B29" w:rsidR="00955E2B" w:rsidRPr="003C0598" w:rsidRDefault="00955E2B" w:rsidP="00D61753">
      <w:pPr>
        <w:spacing w:before="240" w:after="480" w:line="360" w:lineRule="auto"/>
        <w:jc w:val="center"/>
        <w:rPr>
          <w:rFonts w:ascii="Arial" w:eastAsia="Arial" w:hAnsi="Arial" w:cs="Arial"/>
          <w:b/>
        </w:rPr>
      </w:pPr>
      <w:bookmarkStart w:id="0" w:name="_GoBack"/>
      <w:r w:rsidRPr="00635EB4">
        <w:rPr>
          <w:rFonts w:ascii="Arial" w:eastAsia="Arial" w:hAnsi="Arial" w:cs="Arial"/>
          <w:b/>
        </w:rPr>
        <w:t xml:space="preserve">Wniosek o </w:t>
      </w:r>
      <w:r>
        <w:rPr>
          <w:rFonts w:ascii="Arial" w:eastAsia="Arial" w:hAnsi="Arial" w:cs="Arial"/>
          <w:b/>
        </w:rPr>
        <w:t>wydanie duplikatu dyplomu ukończenia studiów lub suplementu do dyplomu</w:t>
      </w:r>
    </w:p>
    <w:bookmarkEnd w:id="0"/>
    <w:p w14:paraId="436FDDC8" w14:textId="6C05350A" w:rsidR="00955E2B" w:rsidRDefault="00DE2860" w:rsidP="00D61753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związku z utratą oryginału dyplomu ukończenia studiów/supl</w:t>
      </w:r>
      <w:r w:rsidR="009420A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mentu do dyplomu</w:t>
      </w:r>
      <w:r w:rsidR="00203C8E">
        <w:rPr>
          <w:rFonts w:ascii="Arial" w:eastAsia="Arial" w:hAnsi="Arial" w:cs="Arial"/>
          <w:vertAlign w:val="superscript"/>
        </w:rPr>
        <w:t>*)</w:t>
      </w:r>
      <w:r>
        <w:rPr>
          <w:rFonts w:ascii="Arial" w:eastAsia="Arial" w:hAnsi="Arial" w:cs="Arial"/>
        </w:rPr>
        <w:t xml:space="preserve"> proszę o wydanie duplikatu tego dokumentu.</w:t>
      </w:r>
    </w:p>
    <w:p w14:paraId="359C1F48" w14:textId="4E578D1B" w:rsidR="00955E2B" w:rsidRDefault="00DE2860" w:rsidP="00D61753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zasadnienie wniosku:</w:t>
      </w:r>
    </w:p>
    <w:p w14:paraId="0FCD1177" w14:textId="372ED4EF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735F2D9E" w14:textId="77777777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55BC17D4" w14:textId="77777777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73FE1002" w14:textId="77777777" w:rsidR="00DE2860" w:rsidRDefault="00DE2860" w:rsidP="00D61753">
      <w:pPr>
        <w:spacing w:before="240" w:after="48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574074AB" w14:textId="77777777" w:rsidR="00955E2B" w:rsidRPr="00635EB4" w:rsidRDefault="00955E2B" w:rsidP="00955E2B">
      <w:pPr>
        <w:spacing w:after="116"/>
        <w:jc w:val="right"/>
      </w:pPr>
      <w:r w:rsidRPr="00635EB4">
        <w:rPr>
          <w:rFonts w:ascii="Arial" w:eastAsia="Arial" w:hAnsi="Arial" w:cs="Arial"/>
        </w:rPr>
        <w:t>……………………………………………………..</w:t>
      </w:r>
    </w:p>
    <w:p w14:paraId="5EC8ADFE" w14:textId="670D8CCB" w:rsidR="00955E2B" w:rsidRDefault="00955E2B" w:rsidP="00DE2860">
      <w:pPr>
        <w:spacing w:after="240" w:line="360" w:lineRule="auto"/>
        <w:jc w:val="right"/>
        <w:rPr>
          <w:rFonts w:ascii="Arial" w:eastAsia="Arial" w:hAnsi="Arial" w:cs="Arial"/>
          <w:i/>
        </w:rPr>
      </w:pPr>
      <w:r w:rsidRPr="00635EB4">
        <w:rPr>
          <w:rFonts w:ascii="Arial" w:eastAsia="Arial" w:hAnsi="Arial" w:cs="Arial"/>
          <w:i/>
        </w:rPr>
        <w:t>podpis wnioskodawcy</w:t>
      </w:r>
    </w:p>
    <w:p w14:paraId="0DDF4781" w14:textId="71BE3B4D" w:rsidR="00AF7582" w:rsidRDefault="00DE2860" w:rsidP="00DE2860">
      <w:pPr>
        <w:spacing w:before="240" w:after="240" w:line="360" w:lineRule="auto"/>
        <w:rPr>
          <w:rFonts w:ascii="Arial" w:eastAsia="Arial" w:hAnsi="Arial" w:cs="Arial"/>
        </w:rPr>
      </w:pPr>
      <w:r w:rsidRPr="00DE2860">
        <w:rPr>
          <w:rFonts w:ascii="Arial" w:eastAsia="Arial" w:hAnsi="Arial" w:cs="Arial"/>
          <w:vertAlign w:val="superscript"/>
        </w:rPr>
        <w:t>*)</w:t>
      </w:r>
      <w:r>
        <w:rPr>
          <w:rFonts w:ascii="Arial" w:eastAsia="Arial" w:hAnsi="Arial" w:cs="Arial"/>
        </w:rPr>
        <w:t xml:space="preserve"> niepotrzebne skreślić</w:t>
      </w:r>
    </w:p>
    <w:p w14:paraId="29F5F548" w14:textId="0CE2DA05" w:rsidR="00AF7582" w:rsidRDefault="00AF7582">
      <w:pPr>
        <w:rPr>
          <w:rFonts w:ascii="Arial" w:eastAsia="Arial" w:hAnsi="Arial" w:cs="Arial"/>
        </w:rPr>
      </w:pPr>
    </w:p>
    <w:p w14:paraId="10D62CB1" w14:textId="77777777" w:rsidR="008D7A9D" w:rsidRDefault="00AF7582" w:rsidP="00AF7582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</w:rPr>
      </w:pPr>
      <w:r w:rsidRPr="00AF7582">
        <w:rPr>
          <w:rFonts w:ascii="Arial" w:hAnsi="Arial" w:cs="Arial"/>
          <w:b/>
          <w:bCs/>
        </w:rPr>
        <w:t>Klauzula informacyjna</w:t>
      </w:r>
    </w:p>
    <w:p w14:paraId="56875F1C" w14:textId="037D455E" w:rsidR="00AF7582" w:rsidRPr="00AF7582" w:rsidRDefault="00AF7582" w:rsidP="00AF7582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</w:rPr>
      </w:pPr>
      <w:r w:rsidRPr="00AF7582">
        <w:rPr>
          <w:rFonts w:ascii="Arial" w:hAnsi="Arial" w:cs="Arial"/>
          <w:b/>
          <w:bCs/>
        </w:rPr>
        <w:t xml:space="preserve"> dla osób wnioskujących o wydanie duplikatu lub odpisu dokumentów</w:t>
      </w:r>
    </w:p>
    <w:p w14:paraId="0EBE6470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Administrator danych osobowych:</w:t>
      </w:r>
      <w:r>
        <w:rPr>
          <w:rFonts w:ascii="Arial" w:hAnsi="Arial" w:cs="Arial"/>
          <w:sz w:val="24"/>
          <w:szCs w:val="24"/>
        </w:rPr>
        <w:t xml:space="preserve"> </w:t>
      </w:r>
      <w:r w:rsidRPr="00AF7582">
        <w:rPr>
          <w:rFonts w:ascii="Arial" w:hAnsi="Arial" w:cs="Arial"/>
          <w:b/>
          <w:bCs/>
          <w:sz w:val="24"/>
          <w:szCs w:val="24"/>
        </w:rPr>
        <w:t>Politechnika Rzeszowska im. Ignacego Łukasiewicza</w:t>
      </w:r>
      <w:r>
        <w:rPr>
          <w:rFonts w:ascii="Arial" w:hAnsi="Arial" w:cs="Arial"/>
          <w:sz w:val="24"/>
          <w:szCs w:val="24"/>
        </w:rPr>
        <w:t xml:space="preserve"> </w:t>
      </w:r>
      <w:r w:rsidRPr="00AF7582">
        <w:rPr>
          <w:rFonts w:ascii="Arial" w:hAnsi="Arial" w:cs="Arial"/>
          <w:sz w:val="24"/>
          <w:szCs w:val="24"/>
        </w:rPr>
        <w:t>z siedzibą przy al. Powstańców Warszawy 12</w:t>
      </w:r>
      <w:r>
        <w:rPr>
          <w:rFonts w:ascii="Arial" w:hAnsi="Arial" w:cs="Arial"/>
          <w:sz w:val="24"/>
          <w:szCs w:val="24"/>
        </w:rPr>
        <w:t xml:space="preserve">, 35-959 Rzeszów, adres e-mail: </w:t>
      </w:r>
      <w:hyperlink r:id="rId6" w:history="1">
        <w:r w:rsidRPr="00D61753">
          <w:rPr>
            <w:rStyle w:val="Hipercze"/>
            <w:rFonts w:ascii="Arial" w:hAnsi="Arial" w:cs="Arial"/>
            <w:color w:val="auto"/>
            <w:sz w:val="24"/>
            <w:szCs w:val="24"/>
          </w:rPr>
          <w:t>kancelaria@prz.edu.pl</w:t>
        </w:r>
      </w:hyperlink>
      <w:r w:rsidRPr="00D61753">
        <w:rPr>
          <w:rFonts w:ascii="Arial" w:hAnsi="Arial" w:cs="Arial"/>
          <w:sz w:val="24"/>
          <w:szCs w:val="24"/>
        </w:rPr>
        <w:t>.</w:t>
      </w:r>
    </w:p>
    <w:p w14:paraId="75EBB643" w14:textId="410BF3B4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b/>
          <w:bCs/>
          <w:sz w:val="24"/>
          <w:szCs w:val="24"/>
        </w:rPr>
        <w:t>Kontakt z Inspektorem Ochrony Danych</w:t>
      </w:r>
      <w:r w:rsidRPr="00AF7582">
        <w:rPr>
          <w:rFonts w:ascii="Arial" w:hAnsi="Arial" w:cs="Arial"/>
          <w:sz w:val="24"/>
          <w:szCs w:val="24"/>
        </w:rPr>
        <w:t>: tel. 17</w:t>
      </w:r>
      <w:r>
        <w:rPr>
          <w:rFonts w:ascii="Arial" w:hAnsi="Arial" w:cs="Arial"/>
          <w:sz w:val="24"/>
          <w:szCs w:val="24"/>
        </w:rPr>
        <w:t xml:space="preserve"> 865 </w:t>
      </w:r>
      <w:r w:rsidRPr="00AF7582">
        <w:rPr>
          <w:rFonts w:ascii="Arial" w:hAnsi="Arial" w:cs="Arial"/>
          <w:sz w:val="24"/>
          <w:szCs w:val="24"/>
        </w:rPr>
        <w:t xml:space="preserve">1775, e-mail: </w:t>
      </w:r>
      <w:hyperlink r:id="rId7" w:history="1">
        <w:r w:rsidRPr="00D61753">
          <w:rPr>
            <w:rStyle w:val="Hipercze"/>
            <w:rFonts w:ascii="Arial" w:hAnsi="Arial" w:cs="Arial"/>
            <w:color w:val="auto"/>
            <w:sz w:val="24"/>
            <w:szCs w:val="24"/>
          </w:rPr>
          <w:t>iod@prz.edu.pl</w:t>
        </w:r>
      </w:hyperlink>
      <w:r w:rsidRPr="00D61753">
        <w:rPr>
          <w:rFonts w:ascii="Arial" w:hAnsi="Arial" w:cs="Arial"/>
          <w:sz w:val="24"/>
          <w:szCs w:val="24"/>
        </w:rPr>
        <w:t>.</w:t>
      </w:r>
    </w:p>
    <w:p w14:paraId="483A21FC" w14:textId="6EBC1BA7" w:rsidR="00AF7582" w:rsidRP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Dane osobowe będą przetwarzane na podstawie w celu realizacji wniosku o wydanie:</w:t>
      </w:r>
    </w:p>
    <w:p w14:paraId="5D1D1D85" w14:textId="77777777" w:rsidR="00AF7582" w:rsidRDefault="00AF7582" w:rsidP="00AF7582">
      <w:pPr>
        <w:pStyle w:val="Akapitzlist"/>
        <w:numPr>
          <w:ilvl w:val="1"/>
          <w:numId w:val="14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odpisu dyplomu ukończenia studiów lub suplementu do dyplomu – na podstawie art. 6 ust. 1 lit. c RODO (przetwarzanie jest niezbędne do wypełnienia obowiązku prawnego ciążącego na administratorze), w związku z art. 77 ust. 2 ustawy z dnia 20 lipca 2018 r. - Prawo o szkolnictwie wyższym i nauce (</w:t>
      </w:r>
      <w:proofErr w:type="spellStart"/>
      <w:r w:rsidRPr="00AF7582">
        <w:rPr>
          <w:rFonts w:ascii="Arial" w:hAnsi="Arial" w:cs="Arial"/>
          <w:sz w:val="24"/>
          <w:szCs w:val="24"/>
        </w:rPr>
        <w:t>t.j</w:t>
      </w:r>
      <w:proofErr w:type="spellEnd"/>
      <w:r w:rsidRPr="00AF7582">
        <w:rPr>
          <w:rFonts w:ascii="Arial" w:hAnsi="Arial" w:cs="Arial"/>
          <w:sz w:val="24"/>
          <w:szCs w:val="24"/>
        </w:rPr>
        <w:t xml:space="preserve">. Dz. U. z 2024 r. poz. 1571 z </w:t>
      </w:r>
      <w:proofErr w:type="spellStart"/>
      <w:r w:rsidRPr="00AF7582">
        <w:rPr>
          <w:rFonts w:ascii="Arial" w:hAnsi="Arial" w:cs="Arial"/>
          <w:sz w:val="24"/>
          <w:szCs w:val="24"/>
        </w:rPr>
        <w:t>późn</w:t>
      </w:r>
      <w:proofErr w:type="spellEnd"/>
      <w:r w:rsidRPr="00AF7582">
        <w:rPr>
          <w:rFonts w:ascii="Arial" w:hAnsi="Arial" w:cs="Arial"/>
          <w:sz w:val="24"/>
          <w:szCs w:val="24"/>
        </w:rPr>
        <w:t>. zm.),</w:t>
      </w:r>
    </w:p>
    <w:p w14:paraId="4068A725" w14:textId="57C8531B" w:rsidR="00AF7582" w:rsidRPr="00AF7582" w:rsidRDefault="00AF7582" w:rsidP="00AF7582">
      <w:pPr>
        <w:pStyle w:val="Akapitzlist"/>
        <w:numPr>
          <w:ilvl w:val="1"/>
          <w:numId w:val="14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duplikatu dyplomu, suplementu do dyplomu - na podstawie art. 6 ust. 1 lit. c RODO (przetwarzanie jest niezbędne do wypełnienia obowiązku prawneg</w:t>
      </w:r>
      <w:r>
        <w:rPr>
          <w:rFonts w:ascii="Arial" w:hAnsi="Arial" w:cs="Arial"/>
          <w:sz w:val="24"/>
          <w:szCs w:val="24"/>
        </w:rPr>
        <w:t>o ciążącego na administratorze)</w:t>
      </w:r>
      <w:r w:rsidRPr="00AF7582">
        <w:rPr>
          <w:rFonts w:ascii="Arial" w:hAnsi="Arial" w:cs="Arial"/>
          <w:sz w:val="24"/>
          <w:szCs w:val="24"/>
        </w:rPr>
        <w:t>, w związku z § 23. rozporządzenia Ministra Nauki i Szkolnictwa Wyższego z dnia 27 września 2018 r. w sprawie studiów (</w:t>
      </w:r>
      <w:proofErr w:type="spellStart"/>
      <w:r w:rsidRPr="00AF7582">
        <w:rPr>
          <w:rFonts w:ascii="Arial" w:hAnsi="Arial" w:cs="Arial"/>
          <w:sz w:val="24"/>
          <w:szCs w:val="24"/>
        </w:rPr>
        <w:t>t.j</w:t>
      </w:r>
      <w:proofErr w:type="spellEnd"/>
      <w:r w:rsidRPr="00AF7582">
        <w:rPr>
          <w:rFonts w:ascii="Arial" w:hAnsi="Arial" w:cs="Arial"/>
          <w:sz w:val="24"/>
          <w:szCs w:val="24"/>
        </w:rPr>
        <w:t xml:space="preserve">. Dz. U. z 2023 r. poz. 2787 z </w:t>
      </w:r>
      <w:proofErr w:type="spellStart"/>
      <w:r w:rsidRPr="00AF7582">
        <w:rPr>
          <w:rFonts w:ascii="Arial" w:hAnsi="Arial" w:cs="Arial"/>
          <w:sz w:val="24"/>
          <w:szCs w:val="24"/>
        </w:rPr>
        <w:t>późn</w:t>
      </w:r>
      <w:proofErr w:type="spellEnd"/>
      <w:r w:rsidRPr="00AF7582">
        <w:rPr>
          <w:rFonts w:ascii="Arial" w:hAnsi="Arial" w:cs="Arial"/>
          <w:sz w:val="24"/>
          <w:szCs w:val="24"/>
        </w:rPr>
        <w:t>. zm.).</w:t>
      </w:r>
    </w:p>
    <w:p w14:paraId="25859801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 xml:space="preserve">Podanie danych jest konieczne do realizacji celów, do jakich zostały zebrane. Odmowa ich podania jest równoznaczna z brakiem możliwości </w:t>
      </w:r>
      <w:r>
        <w:rPr>
          <w:rFonts w:ascii="Arial" w:hAnsi="Arial" w:cs="Arial"/>
          <w:sz w:val="24"/>
          <w:szCs w:val="24"/>
        </w:rPr>
        <w:t>rozpatrzenia Pani/Pana wniosku.</w:t>
      </w:r>
    </w:p>
    <w:p w14:paraId="7E60C31E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ani/Pana dane osobowe nie będą udostępniane podmiotom zewnętrznym z wyjątkiem przypadków przewidzianych przepisami prawa, ani też nie będą przekazane odbiorcy w państwie trzecim lub organizacji międzynarodowej.</w:t>
      </w:r>
    </w:p>
    <w:p w14:paraId="5EC61704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 xml:space="preserve">Pani/Pana dane osobowe będą przetwarzane do czasu osiągnięcia celu przetwarzania 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– w zależności od tego, która z tych dat nastąpi później. </w:t>
      </w:r>
    </w:p>
    <w:p w14:paraId="1C4D6A17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lastRenderedPageBreak/>
        <w:t>Administrator może powierzyć przetwarzanie Pani/Pana danych osobowych podmiotom zewnętrznym działającym na zlecenie Administratora, np. podmiotowi świadczącemu usługi IT w zakresie rozwoju, serwisowania i usuwania awarii w systemach informatycznych.</w:t>
      </w:r>
    </w:p>
    <w:p w14:paraId="05D7D53B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14:paraId="2BD3A719" w14:textId="441BE684" w:rsidR="00955E2B" w:rsidRP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osiada Pani/Pan prawo wniesienia skargi do organu nadzorczego (tj. do Prezesa Urzędu Ochrony Danych Osobowych), gdy uzna Pani/Pan, iż przetwarzanie danych osobowych Pani/Pana dotyczących narusza przepisy RODO.</w:t>
      </w:r>
    </w:p>
    <w:sectPr w:rsidR="00955E2B" w:rsidRPr="00AF7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9C5"/>
    <w:multiLevelType w:val="hybridMultilevel"/>
    <w:tmpl w:val="ABAA3396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F57"/>
    <w:multiLevelType w:val="hybridMultilevel"/>
    <w:tmpl w:val="8618BF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C7413"/>
    <w:multiLevelType w:val="multilevel"/>
    <w:tmpl w:val="774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D7ACF"/>
    <w:multiLevelType w:val="hybridMultilevel"/>
    <w:tmpl w:val="004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161"/>
    <w:multiLevelType w:val="hybridMultilevel"/>
    <w:tmpl w:val="93F0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27C6"/>
    <w:multiLevelType w:val="hybridMultilevel"/>
    <w:tmpl w:val="C2E2D4B4"/>
    <w:lvl w:ilvl="0" w:tplc="9E06FE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433438"/>
    <w:multiLevelType w:val="hybridMultilevel"/>
    <w:tmpl w:val="F8B00D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D8635EA"/>
    <w:multiLevelType w:val="multilevel"/>
    <w:tmpl w:val="221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16D2"/>
    <w:multiLevelType w:val="hybridMultilevel"/>
    <w:tmpl w:val="483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2F50"/>
    <w:multiLevelType w:val="hybridMultilevel"/>
    <w:tmpl w:val="7618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37A98"/>
    <w:multiLevelType w:val="hybridMultilevel"/>
    <w:tmpl w:val="ABAA3396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F1174A0"/>
    <w:multiLevelType w:val="hybridMultilevel"/>
    <w:tmpl w:val="004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41"/>
    <w:rsid w:val="00042DA1"/>
    <w:rsid w:val="00054511"/>
    <w:rsid w:val="000C7D09"/>
    <w:rsid w:val="000E1FC2"/>
    <w:rsid w:val="001459D2"/>
    <w:rsid w:val="001762B9"/>
    <w:rsid w:val="00197C92"/>
    <w:rsid w:val="001F7F38"/>
    <w:rsid w:val="00203C8E"/>
    <w:rsid w:val="00240A29"/>
    <w:rsid w:val="00260589"/>
    <w:rsid w:val="002838F4"/>
    <w:rsid w:val="002C4095"/>
    <w:rsid w:val="002C4748"/>
    <w:rsid w:val="00300685"/>
    <w:rsid w:val="003559EF"/>
    <w:rsid w:val="00394801"/>
    <w:rsid w:val="003A2618"/>
    <w:rsid w:val="003C6ADD"/>
    <w:rsid w:val="004050B7"/>
    <w:rsid w:val="00410D5A"/>
    <w:rsid w:val="00450E40"/>
    <w:rsid w:val="00452B81"/>
    <w:rsid w:val="00482325"/>
    <w:rsid w:val="00493955"/>
    <w:rsid w:val="004A27A6"/>
    <w:rsid w:val="004B5B70"/>
    <w:rsid w:val="004E14B7"/>
    <w:rsid w:val="004F6C0A"/>
    <w:rsid w:val="00531D64"/>
    <w:rsid w:val="00543AB4"/>
    <w:rsid w:val="005A4EC3"/>
    <w:rsid w:val="005B18EA"/>
    <w:rsid w:val="005C1AAC"/>
    <w:rsid w:val="005F32D6"/>
    <w:rsid w:val="00606F31"/>
    <w:rsid w:val="00643CE1"/>
    <w:rsid w:val="006B419C"/>
    <w:rsid w:val="00754C41"/>
    <w:rsid w:val="00766FBD"/>
    <w:rsid w:val="00812C1F"/>
    <w:rsid w:val="008508D0"/>
    <w:rsid w:val="00895320"/>
    <w:rsid w:val="008A45E5"/>
    <w:rsid w:val="008B43CD"/>
    <w:rsid w:val="008D7A9D"/>
    <w:rsid w:val="009420A6"/>
    <w:rsid w:val="00946AA4"/>
    <w:rsid w:val="00955E2B"/>
    <w:rsid w:val="0098149D"/>
    <w:rsid w:val="009C52CD"/>
    <w:rsid w:val="00A141F2"/>
    <w:rsid w:val="00A637A1"/>
    <w:rsid w:val="00A91BAA"/>
    <w:rsid w:val="00AF7582"/>
    <w:rsid w:val="00B0271F"/>
    <w:rsid w:val="00B04CEA"/>
    <w:rsid w:val="00C4069E"/>
    <w:rsid w:val="00C867E7"/>
    <w:rsid w:val="00C94A80"/>
    <w:rsid w:val="00CA0F3A"/>
    <w:rsid w:val="00CD0F13"/>
    <w:rsid w:val="00CD5724"/>
    <w:rsid w:val="00D61753"/>
    <w:rsid w:val="00D8248D"/>
    <w:rsid w:val="00DD5E99"/>
    <w:rsid w:val="00DE2860"/>
    <w:rsid w:val="00EA4A59"/>
    <w:rsid w:val="00F60C87"/>
    <w:rsid w:val="00F70331"/>
    <w:rsid w:val="00F71F2D"/>
    <w:rsid w:val="00F779B6"/>
    <w:rsid w:val="00F81B23"/>
    <w:rsid w:val="00FF05BC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5CC9B"/>
  <w15:chartTrackingRefBased/>
  <w15:docId w15:val="{6816FFF8-778A-4E34-8095-1278F253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i/>
      <w:iCs/>
    </w:rPr>
  </w:style>
  <w:style w:type="paragraph" w:styleId="Bezodstpw">
    <w:name w:val="No Spacing"/>
    <w:qFormat/>
    <w:rsid w:val="00CD572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D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A27A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27A6"/>
    <w:pPr>
      <w:widowControl w:val="0"/>
      <w:shd w:val="clear" w:color="auto" w:fill="FFFFFF"/>
      <w:spacing w:after="720" w:line="0" w:lineRule="atLeas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kapitzlist">
    <w:name w:val="List Paragraph"/>
    <w:basedOn w:val="Normalny"/>
    <w:uiPriority w:val="34"/>
    <w:qFormat/>
    <w:rsid w:val="004A27A6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F7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r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r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78C3-D4C7-4EEC-B053-6C23998E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uplikat dyplomu - absolwent</vt:lpstr>
    </vt:vector>
  </TitlesOfParts>
  <Company>PRz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uplikatu dyplomu ukończenia studiów lub suplementu do dyplomu</dc:title>
  <dc:subject/>
  <dc:creator>K.K</dc:creator>
  <cp:keywords/>
  <cp:lastModifiedBy>Mario</cp:lastModifiedBy>
  <cp:revision>15</cp:revision>
  <cp:lastPrinted>2026-01-11T14:59:00Z</cp:lastPrinted>
  <dcterms:created xsi:type="dcterms:W3CDTF">2025-11-26T10:05:00Z</dcterms:created>
  <dcterms:modified xsi:type="dcterms:W3CDTF">2026-01-11T14:59:00Z</dcterms:modified>
</cp:coreProperties>
</file>